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3F" w:rsidRPr="002259C5" w:rsidRDefault="009E4F3F" w:rsidP="009E4F3F">
      <w:pPr>
        <w:rPr>
          <w:sz w:val="19"/>
          <w:szCs w:val="19"/>
        </w:rPr>
      </w:pPr>
      <w:r w:rsidRPr="002259C5">
        <w:rPr>
          <w:sz w:val="19"/>
          <w:szCs w:val="19"/>
        </w:rPr>
        <w:t xml:space="preserve">Enter arena </w:t>
      </w:r>
      <w:r w:rsidR="001E1DCD" w:rsidRPr="002259C5">
        <w:rPr>
          <w:sz w:val="19"/>
          <w:szCs w:val="19"/>
        </w:rPr>
        <w:t xml:space="preserve">as horse before your test is leaving </w:t>
      </w:r>
      <w:r w:rsidR="009E5E11" w:rsidRPr="002259C5">
        <w:rPr>
          <w:sz w:val="19"/>
          <w:szCs w:val="19"/>
        </w:rPr>
        <w:t xml:space="preserve">and warmup.  </w:t>
      </w:r>
      <w:r w:rsidRPr="002259C5">
        <w:rPr>
          <w:sz w:val="19"/>
          <w:szCs w:val="19"/>
        </w:rPr>
        <w:t xml:space="preserve">When </w:t>
      </w:r>
      <w:r w:rsidR="001E1DCD" w:rsidRPr="002259C5">
        <w:rPr>
          <w:sz w:val="19"/>
          <w:szCs w:val="19"/>
        </w:rPr>
        <w:t xml:space="preserve">the bell is rung, </w:t>
      </w:r>
      <w:r w:rsidR="009F7060" w:rsidRPr="002259C5">
        <w:rPr>
          <w:sz w:val="19"/>
          <w:szCs w:val="19"/>
        </w:rPr>
        <w:t>you will have 10</w:t>
      </w:r>
      <w:r w:rsidRPr="002259C5">
        <w:rPr>
          <w:sz w:val="19"/>
          <w:szCs w:val="19"/>
        </w:rPr>
        <w:t xml:space="preserve"> seconds to </w:t>
      </w:r>
      <w:r w:rsidR="009F7060" w:rsidRPr="002259C5">
        <w:rPr>
          <w:sz w:val="19"/>
          <w:szCs w:val="19"/>
        </w:rPr>
        <w:t xml:space="preserve">proceed to </w:t>
      </w:r>
      <w:r w:rsidR="00835290">
        <w:rPr>
          <w:sz w:val="19"/>
          <w:szCs w:val="19"/>
        </w:rPr>
        <w:t>B</w:t>
      </w:r>
      <w:r w:rsidRPr="002259C5">
        <w:rPr>
          <w:sz w:val="19"/>
          <w:szCs w:val="19"/>
        </w:rPr>
        <w:t xml:space="preserve"> and begin your test</w:t>
      </w:r>
      <w:r w:rsidR="00DC07E1" w:rsidRPr="002259C5">
        <w:rPr>
          <w:sz w:val="19"/>
          <w:szCs w:val="19"/>
        </w:rPr>
        <w:t xml:space="preserve">.  </w:t>
      </w:r>
    </w:p>
    <w:tbl>
      <w:tblPr>
        <w:tblStyle w:val="TableGrid"/>
        <w:tblW w:w="11515" w:type="dxa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3240"/>
        <w:gridCol w:w="450"/>
        <w:gridCol w:w="540"/>
        <w:gridCol w:w="540"/>
        <w:gridCol w:w="540"/>
        <w:gridCol w:w="2250"/>
      </w:tblGrid>
      <w:tr w:rsidR="008C1CEF" w:rsidRPr="00DC07E1" w:rsidTr="00835290">
        <w:trPr>
          <w:trHeight w:val="274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Test Letter</w:t>
            </w:r>
          </w:p>
        </w:tc>
        <w:tc>
          <w:tcPr>
            <w:tcW w:w="23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Test</w:t>
            </w:r>
          </w:p>
        </w:tc>
        <w:tc>
          <w:tcPr>
            <w:tcW w:w="32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Directives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#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Pts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Coe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Tot</w:t>
            </w: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emarks</w:t>
            </w:r>
          </w:p>
        </w:tc>
      </w:tr>
      <w:tr w:rsidR="008C1CEF" w:rsidRPr="00DC07E1" w:rsidTr="00835290">
        <w:trPr>
          <w:trHeight w:val="287"/>
        </w:trPr>
        <w:tc>
          <w:tcPr>
            <w:tcW w:w="1615" w:type="dxa"/>
          </w:tcPr>
          <w:p w:rsidR="008C1CEF" w:rsidRPr="002259C5" w:rsidRDefault="008C1CEF" w:rsidP="003936F8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</w:t>
            </w:r>
            <w:r w:rsidR="00DD1677" w:rsidRPr="002259C5">
              <w:rPr>
                <w:sz w:val="20"/>
                <w:szCs w:val="18"/>
              </w:rPr>
              <w:t xml:space="preserve"> - F -</w:t>
            </w:r>
            <w:r w:rsidR="00E52D95" w:rsidRPr="002259C5">
              <w:rPr>
                <w:sz w:val="20"/>
                <w:szCs w:val="18"/>
              </w:rPr>
              <w:t xml:space="preserve"> A</w:t>
            </w:r>
          </w:p>
        </w:tc>
        <w:tc>
          <w:tcPr>
            <w:tcW w:w="2340" w:type="dxa"/>
          </w:tcPr>
          <w:p w:rsidR="008C1CEF" w:rsidRPr="002259C5" w:rsidRDefault="008C1CEF" w:rsidP="0048427E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Proceed </w:t>
            </w:r>
            <w:r w:rsidR="0048427E">
              <w:rPr>
                <w:sz w:val="20"/>
                <w:szCs w:val="18"/>
              </w:rPr>
              <w:t>jog</w:t>
            </w:r>
          </w:p>
        </w:tc>
        <w:tc>
          <w:tcPr>
            <w:tcW w:w="3240" w:type="dxa"/>
          </w:tcPr>
          <w:p w:rsidR="008C1CEF" w:rsidRPr="002259C5" w:rsidRDefault="008C1CEF" w:rsidP="009E5E1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ider position, balance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A36CAC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A36CAC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A36CAC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440"/>
        </w:trPr>
        <w:tc>
          <w:tcPr>
            <w:tcW w:w="1615" w:type="dxa"/>
          </w:tcPr>
          <w:p w:rsidR="008C1CEF" w:rsidRPr="002259C5" w:rsidRDefault="008C1CEF" w:rsidP="003936F8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A, ¼ line</w:t>
            </w:r>
          </w:p>
        </w:tc>
        <w:tc>
          <w:tcPr>
            <w:tcW w:w="2340" w:type="dxa"/>
          </w:tcPr>
          <w:p w:rsidR="008C1CEF" w:rsidRPr="002259C5" w:rsidRDefault="0048427E" w:rsidP="0048427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ceed sitting jog </w:t>
            </w:r>
            <w:r w:rsidR="008C1CEF" w:rsidRPr="002259C5">
              <w:rPr>
                <w:sz w:val="20"/>
                <w:szCs w:val="18"/>
              </w:rPr>
              <w:t>and weave markers</w:t>
            </w:r>
          </w:p>
        </w:tc>
        <w:tc>
          <w:tcPr>
            <w:tcW w:w="3240" w:type="dxa"/>
          </w:tcPr>
          <w:p w:rsidR="008C1CEF" w:rsidRPr="002259C5" w:rsidRDefault="008C1CEF" w:rsidP="009E5E1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alance and correct bend through the weave, rider position, and accuracy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A36CAC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A36CAC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A36CAC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77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bookmarkStart w:id="0" w:name="_GoBack"/>
            <w:r w:rsidRPr="002259C5">
              <w:rPr>
                <w:sz w:val="20"/>
                <w:szCs w:val="18"/>
              </w:rPr>
              <w:t>H</w:t>
            </w:r>
          </w:p>
          <w:p w:rsidR="008C1CEF" w:rsidRPr="002259C5" w:rsidRDefault="008C1CEF" w:rsidP="00801663">
            <w:pPr>
              <w:rPr>
                <w:sz w:val="20"/>
                <w:szCs w:val="18"/>
              </w:rPr>
            </w:pPr>
          </w:p>
        </w:tc>
        <w:tc>
          <w:tcPr>
            <w:tcW w:w="2340" w:type="dxa"/>
          </w:tcPr>
          <w:p w:rsidR="008C1CEF" w:rsidRPr="002259C5" w:rsidRDefault="0048427E" w:rsidP="009E4F3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g</w:t>
            </w:r>
          </w:p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3240" w:type="dxa"/>
          </w:tcPr>
          <w:p w:rsidR="008C1CEF" w:rsidRPr="002259C5" w:rsidRDefault="008C1CEF" w:rsidP="003936F8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moothness of transition, rider position, and correct diagonal</w:t>
            </w:r>
          </w:p>
        </w:tc>
        <w:tc>
          <w:tcPr>
            <w:tcW w:w="45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bookmarkEnd w:id="0"/>
      <w:tr w:rsidR="008C1CEF" w:rsidRPr="00DC07E1" w:rsidTr="00835290">
        <w:trPr>
          <w:trHeight w:val="413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C</w:t>
            </w:r>
          </w:p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340" w:type="dxa"/>
          </w:tcPr>
          <w:p w:rsidR="008C1CEF" w:rsidRPr="002259C5" w:rsidRDefault="00994579" w:rsidP="009945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rcle t</w:t>
            </w:r>
            <w:r w:rsidR="008C1CEF" w:rsidRPr="002259C5">
              <w:rPr>
                <w:sz w:val="20"/>
                <w:szCs w:val="18"/>
              </w:rPr>
              <w:t xml:space="preserve">hrough X </w:t>
            </w:r>
          </w:p>
        </w:tc>
        <w:tc>
          <w:tcPr>
            <w:tcW w:w="32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oundness, balance and correct bend on circle, quality of gait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287"/>
        </w:trPr>
        <w:tc>
          <w:tcPr>
            <w:tcW w:w="1615" w:type="dxa"/>
          </w:tcPr>
          <w:p w:rsidR="008C1CEF" w:rsidRPr="002259C5" w:rsidRDefault="008C1CEF" w:rsidP="003936F8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etween H &amp; C</w:t>
            </w:r>
          </w:p>
        </w:tc>
        <w:tc>
          <w:tcPr>
            <w:tcW w:w="2340" w:type="dxa"/>
          </w:tcPr>
          <w:p w:rsidR="008C1CEF" w:rsidRPr="002259C5" w:rsidRDefault="00994579" w:rsidP="009945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pe</w:t>
            </w:r>
            <w:r w:rsidR="008C1CEF" w:rsidRPr="002259C5">
              <w:rPr>
                <w:sz w:val="20"/>
                <w:szCs w:val="18"/>
              </w:rPr>
              <w:t xml:space="preserve"> right lead</w:t>
            </w:r>
          </w:p>
        </w:tc>
        <w:tc>
          <w:tcPr>
            <w:tcW w:w="3240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alance, transition, and lead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77"/>
        </w:trPr>
        <w:tc>
          <w:tcPr>
            <w:tcW w:w="1615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C</w:t>
            </w:r>
          </w:p>
        </w:tc>
        <w:tc>
          <w:tcPr>
            <w:tcW w:w="2340" w:type="dxa"/>
          </w:tcPr>
          <w:p w:rsidR="008C1CEF" w:rsidRPr="002259C5" w:rsidRDefault="00994579" w:rsidP="009945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ircle </w:t>
            </w:r>
            <w:r w:rsidR="008C1CEF" w:rsidRPr="002259C5">
              <w:rPr>
                <w:sz w:val="20"/>
                <w:szCs w:val="18"/>
              </w:rPr>
              <w:t>through X</w:t>
            </w:r>
          </w:p>
        </w:tc>
        <w:tc>
          <w:tcPr>
            <w:tcW w:w="3240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oundness, balance and correct bend on circle, quality of gait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77"/>
        </w:trPr>
        <w:tc>
          <w:tcPr>
            <w:tcW w:w="1615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etween C &amp; M</w:t>
            </w:r>
          </w:p>
        </w:tc>
        <w:tc>
          <w:tcPr>
            <w:tcW w:w="2340" w:type="dxa"/>
          </w:tcPr>
          <w:p w:rsidR="008C1CEF" w:rsidRPr="002259C5" w:rsidRDefault="0048427E" w:rsidP="001E5F5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g</w:t>
            </w:r>
          </w:p>
        </w:tc>
        <w:tc>
          <w:tcPr>
            <w:tcW w:w="3240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moothness of transition, rider position, and correct diagonal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23"/>
        </w:trPr>
        <w:tc>
          <w:tcPr>
            <w:tcW w:w="1615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</w:t>
            </w:r>
          </w:p>
        </w:tc>
        <w:tc>
          <w:tcPr>
            <w:tcW w:w="2340" w:type="dxa"/>
          </w:tcPr>
          <w:p w:rsidR="008C1CEF" w:rsidRPr="002259C5" w:rsidRDefault="008C1CEF" w:rsidP="0048427E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Proceed </w:t>
            </w:r>
            <w:r w:rsidR="0048427E">
              <w:rPr>
                <w:sz w:val="20"/>
                <w:szCs w:val="18"/>
              </w:rPr>
              <w:t>jog</w:t>
            </w:r>
            <w:r w:rsidRPr="002259C5">
              <w:rPr>
                <w:sz w:val="20"/>
                <w:szCs w:val="18"/>
              </w:rPr>
              <w:t xml:space="preserve"> over ground pole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Quality of gait, rider position, balance, and accuracy</w:t>
            </w:r>
          </w:p>
        </w:tc>
        <w:tc>
          <w:tcPr>
            <w:tcW w:w="45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05"/>
        </w:trPr>
        <w:tc>
          <w:tcPr>
            <w:tcW w:w="1615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A</w:t>
            </w:r>
          </w:p>
        </w:tc>
        <w:tc>
          <w:tcPr>
            <w:tcW w:w="2340" w:type="dxa"/>
          </w:tcPr>
          <w:p w:rsidR="008C1CEF" w:rsidRPr="002259C5" w:rsidRDefault="008C1CEF" w:rsidP="009B7639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Halt for 3 seconds</w:t>
            </w:r>
          </w:p>
        </w:tc>
        <w:tc>
          <w:tcPr>
            <w:tcW w:w="3240" w:type="dxa"/>
          </w:tcPr>
          <w:p w:rsidR="008C1CEF" w:rsidRPr="002259C5" w:rsidRDefault="008C1CEF" w:rsidP="00E52D9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quare, straight halt, immobility</w:t>
            </w:r>
          </w:p>
        </w:tc>
        <w:tc>
          <w:tcPr>
            <w:tcW w:w="45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95"/>
        </w:trPr>
        <w:tc>
          <w:tcPr>
            <w:tcW w:w="1615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A</w:t>
            </w:r>
          </w:p>
        </w:tc>
        <w:tc>
          <w:tcPr>
            <w:tcW w:w="2340" w:type="dxa"/>
          </w:tcPr>
          <w:p w:rsidR="008C1CEF" w:rsidRPr="002259C5" w:rsidRDefault="008C1CEF" w:rsidP="00DC07E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ack up and make a 90 degree turn between markers.</w:t>
            </w:r>
          </w:p>
        </w:tc>
        <w:tc>
          <w:tcPr>
            <w:tcW w:w="3240" w:type="dxa"/>
          </w:tcPr>
          <w:p w:rsidR="008C1CEF" w:rsidRPr="002259C5" w:rsidRDefault="008C1CEF" w:rsidP="009B7639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traigh</w:t>
            </w:r>
            <w:r w:rsidR="00DA595A" w:rsidRPr="002259C5">
              <w:rPr>
                <w:sz w:val="20"/>
                <w:szCs w:val="18"/>
              </w:rPr>
              <w:t>tness and willingness of backup,</w:t>
            </w:r>
          </w:p>
          <w:p w:rsidR="008C1CEF" w:rsidRPr="002259C5" w:rsidRDefault="00DA595A" w:rsidP="009B7639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a</w:t>
            </w:r>
            <w:r w:rsidR="008C1CEF" w:rsidRPr="002259C5">
              <w:rPr>
                <w:sz w:val="20"/>
                <w:szCs w:val="18"/>
              </w:rPr>
              <w:t>ccuracy of turn, transitions and rider position</w:t>
            </w:r>
          </w:p>
        </w:tc>
        <w:tc>
          <w:tcPr>
            <w:tcW w:w="45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260"/>
        </w:trPr>
        <w:tc>
          <w:tcPr>
            <w:tcW w:w="1615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etween markers</w:t>
            </w:r>
          </w:p>
        </w:tc>
        <w:tc>
          <w:tcPr>
            <w:tcW w:w="2340" w:type="dxa"/>
          </w:tcPr>
          <w:p w:rsidR="008C1CEF" w:rsidRPr="002259C5" w:rsidRDefault="008C1CEF" w:rsidP="009B7639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Halt for 3 seconds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quare, straight halt, immobility</w:t>
            </w:r>
          </w:p>
        </w:tc>
        <w:tc>
          <w:tcPr>
            <w:tcW w:w="45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68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From markers</w:t>
            </w:r>
          </w:p>
        </w:tc>
        <w:tc>
          <w:tcPr>
            <w:tcW w:w="2340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Walk forward</w:t>
            </w:r>
          </w:p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Turn Left</w:t>
            </w:r>
          </w:p>
        </w:tc>
        <w:tc>
          <w:tcPr>
            <w:tcW w:w="3240" w:type="dxa"/>
          </w:tcPr>
          <w:p w:rsidR="008C1CEF" w:rsidRPr="002259C5" w:rsidRDefault="008C1CEF" w:rsidP="004E48A0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alance, smoothness of transition, correct bend through the turn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68"/>
        </w:trPr>
        <w:tc>
          <w:tcPr>
            <w:tcW w:w="1615" w:type="dxa"/>
          </w:tcPr>
          <w:p w:rsidR="008C1CEF" w:rsidRPr="002259C5" w:rsidRDefault="008C1CEF" w:rsidP="00DD1677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F</w:t>
            </w:r>
            <w:r w:rsidR="00DD1677" w:rsidRPr="002259C5">
              <w:rPr>
                <w:sz w:val="20"/>
                <w:szCs w:val="18"/>
              </w:rPr>
              <w:t xml:space="preserve"> - </w:t>
            </w:r>
            <w:r w:rsidRPr="002259C5">
              <w:rPr>
                <w:sz w:val="20"/>
                <w:szCs w:val="18"/>
              </w:rPr>
              <w:t>B</w:t>
            </w:r>
            <w:r w:rsidR="00DD1677" w:rsidRPr="002259C5">
              <w:rPr>
                <w:sz w:val="20"/>
                <w:szCs w:val="18"/>
              </w:rPr>
              <w:t xml:space="preserve"> - </w:t>
            </w:r>
            <w:r w:rsidRPr="002259C5">
              <w:rPr>
                <w:sz w:val="20"/>
                <w:szCs w:val="18"/>
              </w:rPr>
              <w:t>M</w:t>
            </w:r>
          </w:p>
        </w:tc>
        <w:tc>
          <w:tcPr>
            <w:tcW w:w="23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Free walk over ground pole</w:t>
            </w:r>
          </w:p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32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Freedom to stretch the neck forward and down, straightness, and accuracy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32"/>
        </w:trPr>
        <w:tc>
          <w:tcPr>
            <w:tcW w:w="1615" w:type="dxa"/>
          </w:tcPr>
          <w:p w:rsidR="008C1CEF" w:rsidRPr="002259C5" w:rsidRDefault="008C1CEF" w:rsidP="00982065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M</w:t>
            </w:r>
          </w:p>
        </w:tc>
        <w:tc>
          <w:tcPr>
            <w:tcW w:w="2340" w:type="dxa"/>
          </w:tcPr>
          <w:p w:rsidR="008C1CEF" w:rsidRPr="002259C5" w:rsidRDefault="0048427E" w:rsidP="00350BD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g</w:t>
            </w:r>
          </w:p>
        </w:tc>
        <w:tc>
          <w:tcPr>
            <w:tcW w:w="3240" w:type="dxa"/>
          </w:tcPr>
          <w:p w:rsidR="008C1CEF" w:rsidRPr="002259C5" w:rsidRDefault="008C1CEF" w:rsidP="00C63F64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Smoothness of transition, rider position, and correct diagonal 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32"/>
        </w:trPr>
        <w:tc>
          <w:tcPr>
            <w:tcW w:w="1615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C</w:t>
            </w:r>
          </w:p>
        </w:tc>
        <w:tc>
          <w:tcPr>
            <w:tcW w:w="2340" w:type="dxa"/>
          </w:tcPr>
          <w:p w:rsidR="008C1CEF" w:rsidRPr="002259C5" w:rsidRDefault="008C1CEF" w:rsidP="004B33B6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Circle through X 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oundness, balance and correct bend on circle, quality of gait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278"/>
        </w:trPr>
        <w:tc>
          <w:tcPr>
            <w:tcW w:w="1615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etween M &amp; C</w:t>
            </w:r>
          </w:p>
        </w:tc>
        <w:tc>
          <w:tcPr>
            <w:tcW w:w="2340" w:type="dxa"/>
          </w:tcPr>
          <w:p w:rsidR="008C1CEF" w:rsidRPr="002259C5" w:rsidRDefault="00994579" w:rsidP="009945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ope </w:t>
            </w:r>
            <w:r w:rsidR="008C1CEF" w:rsidRPr="002259C5">
              <w:rPr>
                <w:sz w:val="20"/>
                <w:szCs w:val="18"/>
              </w:rPr>
              <w:t>left lead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alance, transition and lead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70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C</w:t>
            </w:r>
          </w:p>
        </w:tc>
        <w:tc>
          <w:tcPr>
            <w:tcW w:w="2340" w:type="dxa"/>
          </w:tcPr>
          <w:p w:rsidR="008C1CEF" w:rsidRPr="002259C5" w:rsidRDefault="00994579" w:rsidP="009945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rcl</w:t>
            </w:r>
            <w:r w:rsidR="008C1CEF" w:rsidRPr="002259C5">
              <w:rPr>
                <w:sz w:val="20"/>
                <w:szCs w:val="18"/>
              </w:rPr>
              <w:t>e through X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oundness, balance and correct bend on circle, quality of gait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70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etween C &amp; H</w:t>
            </w:r>
          </w:p>
        </w:tc>
        <w:tc>
          <w:tcPr>
            <w:tcW w:w="2340" w:type="dxa"/>
          </w:tcPr>
          <w:p w:rsidR="008C1CEF" w:rsidRPr="002259C5" w:rsidRDefault="0048427E" w:rsidP="00350BD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g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moothness of transition, rider position, and correct diagonal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260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E</w:t>
            </w:r>
          </w:p>
        </w:tc>
        <w:tc>
          <w:tcPr>
            <w:tcW w:w="2340" w:type="dxa"/>
          </w:tcPr>
          <w:p w:rsidR="008C1CEF" w:rsidRPr="002259C5" w:rsidRDefault="008C1CEF" w:rsidP="0048427E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Proceed </w:t>
            </w:r>
            <w:r w:rsidR="0048427E">
              <w:rPr>
                <w:sz w:val="20"/>
                <w:szCs w:val="18"/>
              </w:rPr>
              <w:t>jog</w:t>
            </w:r>
            <w:r w:rsidRPr="002259C5">
              <w:rPr>
                <w:sz w:val="20"/>
                <w:szCs w:val="18"/>
              </w:rPr>
              <w:t xml:space="preserve"> over ground poles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Quality of gait, rider position, balance, and accuracy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70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A</w:t>
            </w:r>
          </w:p>
        </w:tc>
        <w:tc>
          <w:tcPr>
            <w:tcW w:w="2340" w:type="dxa"/>
          </w:tcPr>
          <w:p w:rsidR="008C1CEF" w:rsidRPr="002259C5" w:rsidRDefault="008C1CEF" w:rsidP="00350BD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Turn down center line</w:t>
            </w:r>
          </w:p>
        </w:tc>
        <w:tc>
          <w:tcPr>
            <w:tcW w:w="3240" w:type="dxa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Balance and correct bend through the turn, straightness, rider position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70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X</w:t>
            </w:r>
          </w:p>
        </w:tc>
        <w:tc>
          <w:tcPr>
            <w:tcW w:w="2340" w:type="dxa"/>
          </w:tcPr>
          <w:p w:rsidR="008C1CEF" w:rsidRPr="002259C5" w:rsidRDefault="008C1CEF" w:rsidP="00350BD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Halt and salute</w:t>
            </w:r>
          </w:p>
          <w:p w:rsidR="008C1CEF" w:rsidRPr="002259C5" w:rsidRDefault="008C1CEF" w:rsidP="00350BD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Leave arena on long rein</w:t>
            </w:r>
          </w:p>
        </w:tc>
        <w:tc>
          <w:tcPr>
            <w:tcW w:w="3240" w:type="dxa"/>
          </w:tcPr>
          <w:p w:rsidR="008C1CEF" w:rsidRPr="002259C5" w:rsidRDefault="008C1CEF" w:rsidP="008C1CE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Square and straight halt, immobility, smoothness of transitions, salute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70"/>
        </w:trPr>
        <w:tc>
          <w:tcPr>
            <w:tcW w:w="1615" w:type="dxa"/>
          </w:tcPr>
          <w:p w:rsidR="008C1CEF" w:rsidRPr="002259C5" w:rsidRDefault="008C1CEF" w:rsidP="002F047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Submission </w:t>
            </w:r>
          </w:p>
        </w:tc>
        <w:tc>
          <w:tcPr>
            <w:tcW w:w="5580" w:type="dxa"/>
            <w:gridSpan w:val="2"/>
          </w:tcPr>
          <w:p w:rsidR="008C1CEF" w:rsidRPr="002259C5" w:rsidRDefault="008C1CEF" w:rsidP="002F047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Willing cooperation, acceptance of the bridle, attention and confidence, harmony, ease of movements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233"/>
        </w:trPr>
        <w:tc>
          <w:tcPr>
            <w:tcW w:w="1615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Rider</w:t>
            </w:r>
          </w:p>
        </w:tc>
        <w:tc>
          <w:tcPr>
            <w:tcW w:w="5580" w:type="dxa"/>
            <w:gridSpan w:val="2"/>
          </w:tcPr>
          <w:p w:rsidR="008C1CEF" w:rsidRPr="002259C5" w:rsidRDefault="008C1CEF" w:rsidP="002F0471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Position and seat, correct use and effectiveness of the aids, following mechanics of the gaits</w:t>
            </w:r>
          </w:p>
        </w:tc>
        <w:tc>
          <w:tcPr>
            <w:tcW w:w="4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5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2</w:t>
            </w:r>
          </w:p>
        </w:tc>
        <w:tc>
          <w:tcPr>
            <w:tcW w:w="54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9E4F3F">
            <w:pPr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32"/>
        </w:trPr>
        <w:tc>
          <w:tcPr>
            <w:tcW w:w="7195" w:type="dxa"/>
            <w:gridSpan w:val="3"/>
          </w:tcPr>
          <w:p w:rsidR="008C1CEF" w:rsidRPr="002259C5" w:rsidRDefault="00920C8F" w:rsidP="00920C8F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 xml:space="preserve">Subtotal </w:t>
            </w:r>
          </w:p>
        </w:tc>
        <w:tc>
          <w:tcPr>
            <w:tcW w:w="45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32"/>
        </w:trPr>
        <w:tc>
          <w:tcPr>
            <w:tcW w:w="7195" w:type="dxa"/>
            <w:gridSpan w:val="3"/>
          </w:tcPr>
          <w:p w:rsidR="008C1CEF" w:rsidRPr="002259C5" w:rsidRDefault="008C1CE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MINUS DEDUCTIONS</w:t>
            </w:r>
          </w:p>
          <w:p w:rsidR="008C1CEF" w:rsidRPr="002259C5" w:rsidRDefault="008C1CEF" w:rsidP="00994579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1</w:t>
            </w:r>
            <w:r w:rsidRPr="002259C5">
              <w:rPr>
                <w:sz w:val="20"/>
                <w:szCs w:val="18"/>
                <w:vertAlign w:val="superscript"/>
              </w:rPr>
              <w:t>st</w:t>
            </w:r>
            <w:r w:rsidRPr="002259C5">
              <w:rPr>
                <w:sz w:val="20"/>
                <w:szCs w:val="18"/>
              </w:rPr>
              <w:t xml:space="preserve"> error</w:t>
            </w:r>
            <w:r w:rsidR="00835290">
              <w:rPr>
                <w:sz w:val="20"/>
                <w:szCs w:val="18"/>
              </w:rPr>
              <w:t xml:space="preserve"> -2 points, </w:t>
            </w:r>
            <w:r w:rsidRPr="002259C5">
              <w:rPr>
                <w:sz w:val="20"/>
                <w:szCs w:val="18"/>
              </w:rPr>
              <w:t>2</w:t>
            </w:r>
            <w:r w:rsidRPr="002259C5">
              <w:rPr>
                <w:sz w:val="20"/>
                <w:szCs w:val="18"/>
                <w:vertAlign w:val="superscript"/>
              </w:rPr>
              <w:t>nd</w:t>
            </w:r>
            <w:r w:rsidRPr="002259C5">
              <w:rPr>
                <w:sz w:val="20"/>
                <w:szCs w:val="18"/>
              </w:rPr>
              <w:t xml:space="preserve"> error</w:t>
            </w:r>
            <w:r w:rsidR="00835290">
              <w:rPr>
                <w:sz w:val="20"/>
                <w:szCs w:val="18"/>
              </w:rPr>
              <w:t xml:space="preserve"> -4 points</w:t>
            </w:r>
            <w:r w:rsidRPr="002259C5">
              <w:rPr>
                <w:sz w:val="20"/>
                <w:szCs w:val="18"/>
              </w:rPr>
              <w:t>, 3</w:t>
            </w:r>
            <w:r w:rsidRPr="002259C5">
              <w:rPr>
                <w:sz w:val="20"/>
                <w:szCs w:val="18"/>
                <w:vertAlign w:val="superscript"/>
              </w:rPr>
              <w:t>rd</w:t>
            </w:r>
            <w:r w:rsidRPr="002259C5">
              <w:rPr>
                <w:sz w:val="20"/>
                <w:szCs w:val="18"/>
              </w:rPr>
              <w:t xml:space="preserve"> error = </w:t>
            </w:r>
            <w:r w:rsidR="00994579">
              <w:rPr>
                <w:sz w:val="20"/>
                <w:szCs w:val="18"/>
              </w:rPr>
              <w:t>elimination</w:t>
            </w:r>
          </w:p>
        </w:tc>
        <w:tc>
          <w:tcPr>
            <w:tcW w:w="45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</w:tr>
      <w:tr w:rsidR="008C1CEF" w:rsidRPr="00DC07E1" w:rsidTr="00835290">
        <w:trPr>
          <w:trHeight w:val="332"/>
        </w:trPr>
        <w:tc>
          <w:tcPr>
            <w:tcW w:w="7195" w:type="dxa"/>
            <w:gridSpan w:val="3"/>
          </w:tcPr>
          <w:p w:rsidR="008C1CEF" w:rsidRPr="002259C5" w:rsidRDefault="00920C8F" w:rsidP="00801663">
            <w:pPr>
              <w:rPr>
                <w:sz w:val="20"/>
                <w:szCs w:val="18"/>
              </w:rPr>
            </w:pPr>
            <w:r w:rsidRPr="002259C5">
              <w:rPr>
                <w:sz w:val="20"/>
                <w:szCs w:val="18"/>
              </w:rPr>
              <w:t>TOTAL POINTS out of 150 maximum</w:t>
            </w:r>
          </w:p>
        </w:tc>
        <w:tc>
          <w:tcPr>
            <w:tcW w:w="45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2250" w:type="dxa"/>
          </w:tcPr>
          <w:p w:rsidR="008C1CEF" w:rsidRPr="002259C5" w:rsidRDefault="008C1CEF" w:rsidP="00A36CAC">
            <w:pPr>
              <w:pStyle w:val="NoSpacing"/>
              <w:rPr>
                <w:sz w:val="20"/>
                <w:szCs w:val="18"/>
              </w:rPr>
            </w:pPr>
          </w:p>
        </w:tc>
      </w:tr>
    </w:tbl>
    <w:p w:rsidR="00763ADE" w:rsidRPr="00DC07E1" w:rsidRDefault="00763ADE" w:rsidP="00A36CAC">
      <w:pPr>
        <w:pStyle w:val="NoSpacing"/>
        <w:rPr>
          <w:sz w:val="18"/>
          <w:szCs w:val="18"/>
        </w:rPr>
      </w:pPr>
    </w:p>
    <w:sectPr w:rsidR="00763ADE" w:rsidRPr="00DC07E1" w:rsidSect="002259C5">
      <w:headerReference w:type="default" r:id="rId7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BB" w:rsidRDefault="00B310BB" w:rsidP="00B310BB">
      <w:pPr>
        <w:spacing w:after="0" w:line="240" w:lineRule="auto"/>
      </w:pPr>
      <w:r>
        <w:separator/>
      </w:r>
    </w:p>
  </w:endnote>
  <w:endnote w:type="continuationSeparator" w:id="0">
    <w:p w:rsidR="00B310BB" w:rsidRDefault="00B310BB" w:rsidP="00B3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BB" w:rsidRDefault="00B310BB" w:rsidP="00B310BB">
      <w:pPr>
        <w:spacing w:after="0" w:line="240" w:lineRule="auto"/>
      </w:pPr>
      <w:r>
        <w:separator/>
      </w:r>
    </w:p>
  </w:footnote>
  <w:footnote w:type="continuationSeparator" w:id="0">
    <w:p w:rsidR="00B310BB" w:rsidRDefault="00B310BB" w:rsidP="00B3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BB" w:rsidRPr="002259C5" w:rsidRDefault="001E1DCD" w:rsidP="004E006D">
    <w:pPr>
      <w:pStyle w:val="Header"/>
      <w:rPr>
        <w:szCs w:val="20"/>
      </w:rPr>
    </w:pPr>
    <w:r w:rsidRPr="002259C5">
      <w:rPr>
        <w:szCs w:val="20"/>
      </w:rPr>
      <w:t xml:space="preserve">National Mounted Police </w:t>
    </w:r>
    <w:r w:rsidR="0048427E">
      <w:rPr>
        <w:szCs w:val="20"/>
      </w:rPr>
      <w:t>Colloquium Western</w:t>
    </w:r>
    <w:r w:rsidRPr="002259C5">
      <w:rPr>
        <w:szCs w:val="20"/>
      </w:rPr>
      <w:t xml:space="preserve"> </w:t>
    </w:r>
    <w:r w:rsidR="00C85B9B" w:rsidRPr="002259C5">
      <w:rPr>
        <w:szCs w:val="20"/>
      </w:rPr>
      <w:t>Horsemanship</w:t>
    </w:r>
    <w:r w:rsidR="00B310BB" w:rsidRPr="002259C5">
      <w:rPr>
        <w:szCs w:val="20"/>
      </w:rPr>
      <w:t xml:space="preserve"> Test</w:t>
    </w:r>
    <w:r w:rsidR="00982065" w:rsidRPr="002259C5">
      <w:rPr>
        <w:szCs w:val="20"/>
      </w:rPr>
      <w:t xml:space="preserve"> </w:t>
    </w:r>
    <w:r w:rsidR="004E006D" w:rsidRPr="002259C5">
      <w:rPr>
        <w:szCs w:val="20"/>
      </w:rPr>
      <w:t xml:space="preserve">     </w:t>
    </w:r>
    <w:r w:rsidR="00982065" w:rsidRPr="002259C5">
      <w:rPr>
        <w:szCs w:val="20"/>
      </w:rPr>
      <w:t xml:space="preserve">            </w:t>
    </w:r>
    <w:r w:rsidR="002259C5">
      <w:rPr>
        <w:szCs w:val="20"/>
      </w:rPr>
      <w:t xml:space="preserve">  </w:t>
    </w:r>
    <w:r w:rsidR="009E09BC" w:rsidRPr="002259C5">
      <w:rPr>
        <w:szCs w:val="20"/>
      </w:rPr>
      <w:t>OFFICER_______________</w:t>
    </w:r>
    <w:r w:rsidR="00B310BB" w:rsidRPr="002259C5">
      <w:rPr>
        <w:szCs w:val="20"/>
      </w:rPr>
      <w:t>________________</w:t>
    </w:r>
  </w:p>
  <w:p w:rsidR="00B310BB" w:rsidRDefault="00B31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A0"/>
    <w:rsid w:val="000100FA"/>
    <w:rsid w:val="00023608"/>
    <w:rsid w:val="00071B86"/>
    <w:rsid w:val="00085C02"/>
    <w:rsid w:val="000B4129"/>
    <w:rsid w:val="001157CB"/>
    <w:rsid w:val="00157AF3"/>
    <w:rsid w:val="001C40AC"/>
    <w:rsid w:val="001E1DCD"/>
    <w:rsid w:val="001E5F50"/>
    <w:rsid w:val="002044AE"/>
    <w:rsid w:val="002259C5"/>
    <w:rsid w:val="002379EA"/>
    <w:rsid w:val="00250282"/>
    <w:rsid w:val="002519D6"/>
    <w:rsid w:val="002C606E"/>
    <w:rsid w:val="002F0471"/>
    <w:rsid w:val="00350BD1"/>
    <w:rsid w:val="00383CD8"/>
    <w:rsid w:val="003936F8"/>
    <w:rsid w:val="003C7A6C"/>
    <w:rsid w:val="003E71D0"/>
    <w:rsid w:val="0042713B"/>
    <w:rsid w:val="0045628F"/>
    <w:rsid w:val="0048427E"/>
    <w:rsid w:val="004B33B6"/>
    <w:rsid w:val="004E006D"/>
    <w:rsid w:val="004E48A0"/>
    <w:rsid w:val="005D0727"/>
    <w:rsid w:val="00674CA2"/>
    <w:rsid w:val="006945C6"/>
    <w:rsid w:val="00763ADE"/>
    <w:rsid w:val="007659EA"/>
    <w:rsid w:val="007C13B4"/>
    <w:rsid w:val="007E50DA"/>
    <w:rsid w:val="00801663"/>
    <w:rsid w:val="00835290"/>
    <w:rsid w:val="00845F98"/>
    <w:rsid w:val="008C1CEF"/>
    <w:rsid w:val="00920C8F"/>
    <w:rsid w:val="00982065"/>
    <w:rsid w:val="00994579"/>
    <w:rsid w:val="009B7639"/>
    <w:rsid w:val="009E09BC"/>
    <w:rsid w:val="009E4F3F"/>
    <w:rsid w:val="009E5E11"/>
    <w:rsid w:val="009F7060"/>
    <w:rsid w:val="00A21886"/>
    <w:rsid w:val="00A36CAC"/>
    <w:rsid w:val="00AE3488"/>
    <w:rsid w:val="00B00A1C"/>
    <w:rsid w:val="00B03DD9"/>
    <w:rsid w:val="00B30033"/>
    <w:rsid w:val="00B310BB"/>
    <w:rsid w:val="00B3439D"/>
    <w:rsid w:val="00B40AC1"/>
    <w:rsid w:val="00B41DDD"/>
    <w:rsid w:val="00B44800"/>
    <w:rsid w:val="00B52F97"/>
    <w:rsid w:val="00B71746"/>
    <w:rsid w:val="00B73DE9"/>
    <w:rsid w:val="00B75C36"/>
    <w:rsid w:val="00BC5CAF"/>
    <w:rsid w:val="00C63F64"/>
    <w:rsid w:val="00C717C0"/>
    <w:rsid w:val="00C85B9B"/>
    <w:rsid w:val="00D11820"/>
    <w:rsid w:val="00D121CD"/>
    <w:rsid w:val="00D16045"/>
    <w:rsid w:val="00DA595A"/>
    <w:rsid w:val="00DC07E1"/>
    <w:rsid w:val="00DD1677"/>
    <w:rsid w:val="00DF2F72"/>
    <w:rsid w:val="00E20142"/>
    <w:rsid w:val="00E52D95"/>
    <w:rsid w:val="00E62F5F"/>
    <w:rsid w:val="00E808A0"/>
    <w:rsid w:val="00E92B8F"/>
    <w:rsid w:val="00E96D81"/>
    <w:rsid w:val="00ED2785"/>
    <w:rsid w:val="00F61378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2189FA"/>
  <w15:docId w15:val="{E8C1FF28-4097-44CA-A462-4690AA7A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8A0"/>
    <w:pPr>
      <w:spacing w:after="0" w:line="240" w:lineRule="auto"/>
    </w:pPr>
  </w:style>
  <w:style w:type="table" w:styleId="TableGrid">
    <w:name w:val="Table Grid"/>
    <w:basedOn w:val="TableNormal"/>
    <w:uiPriority w:val="59"/>
    <w:rsid w:val="009E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0BB"/>
  </w:style>
  <w:style w:type="paragraph" w:styleId="Footer">
    <w:name w:val="footer"/>
    <w:basedOn w:val="Normal"/>
    <w:link w:val="FooterChar"/>
    <w:uiPriority w:val="99"/>
    <w:unhideWhenUsed/>
    <w:rsid w:val="00B3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0BB"/>
  </w:style>
  <w:style w:type="paragraph" w:styleId="BalloonText">
    <w:name w:val="Balloon Text"/>
    <w:basedOn w:val="Normal"/>
    <w:link w:val="BalloonTextChar"/>
    <w:uiPriority w:val="99"/>
    <w:semiHidden/>
    <w:unhideWhenUsed/>
    <w:rsid w:val="00B3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2006-E144-43B3-BC92-DD67361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C</dc:creator>
  <cp:lastModifiedBy>Riley, Bettina 31572</cp:lastModifiedBy>
  <cp:revision>2</cp:revision>
  <cp:lastPrinted>2018-03-05T18:15:00Z</cp:lastPrinted>
  <dcterms:created xsi:type="dcterms:W3CDTF">2021-09-08T15:27:00Z</dcterms:created>
  <dcterms:modified xsi:type="dcterms:W3CDTF">2021-09-08T15:27:00Z</dcterms:modified>
</cp:coreProperties>
</file>